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BE" w:rsidRDefault="005E0DBE" w:rsidP="005E0DBE">
      <w:pPr>
        <w:framePr w:hSpace="180" w:wrap="around" w:vAnchor="text" w:hAnchor="page" w:x="1291" w:y="22"/>
        <w:overflowPunct w:val="0"/>
        <w:snapToGrid w:val="0"/>
        <w:ind w:left="-533" w:firstLine="425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5E0DBE" w:rsidRDefault="005E0DBE" w:rsidP="005E0DBE">
      <w:pPr>
        <w:framePr w:hSpace="180" w:wrap="around" w:vAnchor="text" w:hAnchor="page" w:x="1291" w:y="22"/>
        <w:overflowPunct w:val="0"/>
        <w:ind w:left="-533" w:firstLine="425"/>
        <w:jc w:val="right"/>
        <w:rPr>
          <w:sz w:val="24"/>
          <w:szCs w:val="24"/>
        </w:rPr>
      </w:pPr>
      <w:r>
        <w:rPr>
          <w:sz w:val="24"/>
          <w:szCs w:val="24"/>
        </w:rPr>
        <w:t>«____»______2020г.</w:t>
      </w:r>
    </w:p>
    <w:p w:rsidR="005E0DBE" w:rsidRDefault="005E0DBE" w:rsidP="005E0DBE">
      <w:pPr>
        <w:framePr w:hSpace="180" w:wrap="around" w:vAnchor="text" w:hAnchor="page" w:x="1291" w:y="22"/>
        <w:overflowPunct w:val="0"/>
        <w:ind w:left="-533" w:firstLine="425"/>
        <w:jc w:val="right"/>
        <w:rPr>
          <w:sz w:val="24"/>
          <w:szCs w:val="24"/>
        </w:rPr>
      </w:pPr>
      <w:r>
        <w:rPr>
          <w:sz w:val="24"/>
          <w:szCs w:val="24"/>
        </w:rPr>
        <w:t>Приказ №__________</w:t>
      </w:r>
    </w:p>
    <w:p w:rsidR="005E0DBE" w:rsidRDefault="005E0DBE" w:rsidP="005E0DBE">
      <w:pPr>
        <w:framePr w:hSpace="180" w:wrap="around" w:vAnchor="text" w:hAnchor="page" w:x="1291" w:y="22"/>
        <w:overflowPunct w:val="0"/>
        <w:ind w:left="-533" w:firstLine="425"/>
        <w:jc w:val="right"/>
        <w:rPr>
          <w:sz w:val="24"/>
          <w:szCs w:val="24"/>
        </w:rPr>
      </w:pPr>
      <w:r>
        <w:rPr>
          <w:sz w:val="24"/>
          <w:szCs w:val="24"/>
        </w:rPr>
        <w:t>Директор школы</w:t>
      </w:r>
    </w:p>
    <w:p w:rsidR="005E0DBE" w:rsidRDefault="005E0DBE" w:rsidP="005E0DBE">
      <w:pPr>
        <w:framePr w:hSpace="180" w:wrap="around" w:vAnchor="text" w:hAnchor="page" w:x="1291" w:y="22"/>
        <w:overflowPunct w:val="0"/>
        <w:ind w:left="-533" w:firstLine="425"/>
        <w:jc w:val="right"/>
        <w:rPr>
          <w:sz w:val="24"/>
          <w:szCs w:val="24"/>
        </w:rPr>
      </w:pPr>
      <w:r>
        <w:rPr>
          <w:sz w:val="24"/>
          <w:szCs w:val="24"/>
        </w:rPr>
        <w:t>_______/ Леонова Н.И./</w:t>
      </w:r>
    </w:p>
    <w:p w:rsidR="005E0DBE" w:rsidRDefault="005E0DBE" w:rsidP="006E55AC">
      <w:pPr>
        <w:jc w:val="center"/>
        <w:rPr>
          <w:b/>
          <w:sz w:val="28"/>
          <w:szCs w:val="28"/>
        </w:rPr>
      </w:pPr>
    </w:p>
    <w:p w:rsidR="006E55AC" w:rsidRDefault="006E55AC" w:rsidP="005E0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профилактике детского дорожно-транспортного травматизма и пропаганде ПДД</w:t>
      </w:r>
    </w:p>
    <w:p w:rsidR="006E55AC" w:rsidRDefault="00563B03" w:rsidP="005E0DBE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на 2020</w:t>
      </w:r>
      <w:r w:rsidR="006E55AC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="006E55AC">
        <w:rPr>
          <w:b/>
          <w:sz w:val="28"/>
          <w:szCs w:val="28"/>
        </w:rPr>
        <w:t xml:space="preserve"> учебный год.</w:t>
      </w:r>
    </w:p>
    <w:p w:rsidR="006E55AC" w:rsidRDefault="006E55AC" w:rsidP="006E55AC">
      <w:pPr>
        <w:jc w:val="center"/>
        <w:rPr>
          <w:b/>
          <w:sz w:val="24"/>
          <w:szCs w:val="24"/>
        </w:rPr>
      </w:pP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560"/>
        <w:gridCol w:w="900"/>
        <w:gridCol w:w="1980"/>
      </w:tblGrid>
      <w:tr w:rsidR="006E55AC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57B52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55AC" w:rsidRPr="0064586E" w:rsidTr="006E55AC"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5AC" w:rsidRPr="0064586E" w:rsidRDefault="006E55AC" w:rsidP="00357B52">
            <w:pPr>
              <w:jc w:val="center"/>
              <w:rPr>
                <w:sz w:val="24"/>
                <w:szCs w:val="24"/>
              </w:rPr>
            </w:pPr>
            <w:r w:rsidRPr="0064586E">
              <w:rPr>
                <w:b/>
                <w:sz w:val="24"/>
                <w:szCs w:val="24"/>
              </w:rPr>
              <w:t>Проведение целенаправленных мероприятий по профилактике ДДТТ</w:t>
            </w:r>
            <w:r>
              <w:rPr>
                <w:b/>
                <w:sz w:val="24"/>
                <w:szCs w:val="24"/>
              </w:rPr>
              <w:t xml:space="preserve"> с учащимися</w:t>
            </w:r>
          </w:p>
        </w:tc>
      </w:tr>
      <w:tr w:rsidR="006E55AC" w:rsidTr="006E55AC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563B03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3FE4">
              <w:rPr>
                <w:sz w:val="24"/>
                <w:szCs w:val="24"/>
              </w:rPr>
              <w:t>Проведение инструктажей с учащимися по правилам поведения в транспорте</w:t>
            </w:r>
            <w:proofErr w:type="gramStart"/>
            <w:r w:rsidRPr="00E83FE4">
              <w:rPr>
                <w:sz w:val="24"/>
                <w:szCs w:val="24"/>
              </w:rPr>
              <w:t xml:space="preserve"> ,</w:t>
            </w:r>
            <w:proofErr w:type="gramEnd"/>
            <w:r w:rsidRPr="00E83FE4">
              <w:rPr>
                <w:sz w:val="24"/>
                <w:szCs w:val="24"/>
              </w:rPr>
              <w:t xml:space="preserve"> на проезжей части, во дворах;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ланирование и проведение мероприятий для месячника безопасности, недели ОБЖ, ДЗД; игровых программ по БДД для начальной школы.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Сотрудничество с инспекторами ГИБДД, совместное проведение массовых мероприятий по БДД.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частие в школьных и районных конкурсах по безопасности дорожного движения.</w:t>
            </w:r>
          </w:p>
          <w:p w:rsidR="006E55AC" w:rsidRDefault="006E55AC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ведение уроков по БДД в рамках предметов «Знакомство с окружающим миром» и ОБЖ</w:t>
            </w:r>
          </w:p>
          <w:p w:rsidR="00187835" w:rsidRDefault="00187835" w:rsidP="001878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9C1BA6">
              <w:rPr>
                <w:sz w:val="24"/>
                <w:szCs w:val="24"/>
              </w:rPr>
              <w:t>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</w:t>
            </w:r>
            <w:r w:rsidR="009C1BA6">
              <w:rPr>
                <w:sz w:val="24"/>
                <w:szCs w:val="24"/>
              </w:rPr>
              <w:t>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9C1BA6">
              <w:rPr>
                <w:sz w:val="24"/>
                <w:szCs w:val="24"/>
              </w:rPr>
              <w:t>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9C1BA6">
              <w:rPr>
                <w:sz w:val="24"/>
                <w:szCs w:val="24"/>
              </w:rPr>
              <w:t>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9C1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9C1BA6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B87653" w:rsidP="00B87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БЖ</w:t>
            </w:r>
          </w:p>
          <w:p w:rsidR="009C1BA6" w:rsidRDefault="009C1BA6" w:rsidP="00B87653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B87653">
              <w:rPr>
                <w:sz w:val="24"/>
                <w:szCs w:val="24"/>
              </w:rPr>
              <w:t xml:space="preserve">ассные </w:t>
            </w:r>
            <w:r>
              <w:rPr>
                <w:sz w:val="24"/>
                <w:szCs w:val="24"/>
              </w:rPr>
              <w:t>рук</w:t>
            </w:r>
            <w:r w:rsidR="00B87653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 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 </w:t>
            </w:r>
          </w:p>
          <w:p w:rsidR="006E55AC" w:rsidRDefault="00B87653" w:rsidP="009C1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r w:rsidR="009C1BA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ОБЖ</w:t>
            </w:r>
            <w:r w:rsidR="006E55AC">
              <w:rPr>
                <w:sz w:val="24"/>
                <w:szCs w:val="24"/>
              </w:rPr>
              <w:t xml:space="preserve">             </w:t>
            </w:r>
          </w:p>
        </w:tc>
      </w:tr>
      <w:tr w:rsidR="006E55AC" w:rsidTr="00B87653">
        <w:trPr>
          <w:cantSplit/>
          <w:trHeight w:val="3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8765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187835" w:rsidRDefault="006E55AC" w:rsidP="00187835">
            <w:pPr>
              <w:pStyle w:val="a5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187835">
              <w:rPr>
                <w:sz w:val="24"/>
                <w:szCs w:val="24"/>
              </w:rPr>
              <w:t xml:space="preserve">Участие во Всероссийской акции «Внимание, дети!» </w:t>
            </w:r>
            <w:r w:rsidR="00B160AF" w:rsidRPr="00187835">
              <w:rPr>
                <w:sz w:val="24"/>
                <w:szCs w:val="24"/>
              </w:rPr>
              <w:t xml:space="preserve">Написание писем </w:t>
            </w:r>
          </w:p>
          <w:p w:rsidR="00187835" w:rsidRPr="00187835" w:rsidRDefault="00187835" w:rsidP="00187835">
            <w:pPr>
              <w:pStyle w:val="a5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торого этапа информационно – профилактического мероприятия «Внимание дети!»</w:t>
            </w:r>
          </w:p>
          <w:p w:rsidR="006E55AC" w:rsidRDefault="006E55AC" w:rsidP="006E55AC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:</w:t>
            </w:r>
          </w:p>
          <w:p w:rsidR="006E55AC" w:rsidRPr="0063169B" w:rsidRDefault="006E55AC" w:rsidP="00D24E0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безопасности, инструктажи по БДД.</w:t>
            </w:r>
          </w:p>
          <w:p w:rsidR="006E55AC" w:rsidRDefault="006E55AC" w:rsidP="00D24E0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о станциям «Правила безопасности без запинки знайте!».</w:t>
            </w:r>
          </w:p>
          <w:p w:rsidR="006E55AC" w:rsidRDefault="006E55AC" w:rsidP="00D24E0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ДД</w:t>
            </w:r>
          </w:p>
          <w:p w:rsidR="006E55AC" w:rsidRDefault="006E55AC" w:rsidP="00D24E0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тематических стендов по ПДД на 1-м этаже </w:t>
            </w:r>
          </w:p>
          <w:p w:rsidR="006E55AC" w:rsidRDefault="006E55AC" w:rsidP="00D24E0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олков безопасности в классах.</w:t>
            </w:r>
          </w:p>
          <w:p w:rsidR="006E55AC" w:rsidRDefault="006E55AC" w:rsidP="00D24E0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инспектором ГИБДД    </w:t>
            </w:r>
          </w:p>
          <w:p w:rsidR="006E55AC" w:rsidRDefault="006E55AC" w:rsidP="006E55AC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буклетов по БДД для учащихся начальной школы</w:t>
            </w:r>
          </w:p>
          <w:p w:rsidR="006E55AC" w:rsidRPr="00AC52BD" w:rsidRDefault="006E55AC" w:rsidP="006E55AC">
            <w:pPr>
              <w:pStyle w:val="a5"/>
              <w:numPr>
                <w:ilvl w:val="0"/>
                <w:numId w:val="8"/>
              </w:numPr>
              <w:jc w:val="both"/>
            </w:pPr>
            <w:r w:rsidRPr="003771A9">
              <w:rPr>
                <w:color w:val="000000"/>
                <w:spacing w:val="-2"/>
                <w:sz w:val="24"/>
                <w:szCs w:val="24"/>
              </w:rPr>
              <w:t>Составление схем безопасных мар</w:t>
            </w:r>
            <w:r w:rsidRPr="003771A9">
              <w:rPr>
                <w:color w:val="000000"/>
                <w:spacing w:val="-2"/>
                <w:sz w:val="24"/>
                <w:szCs w:val="24"/>
              </w:rPr>
              <w:softHyphen/>
              <w:t xml:space="preserve">шрутов движения детей в школу и </w:t>
            </w:r>
            <w:r w:rsidRPr="003771A9">
              <w:rPr>
                <w:color w:val="000000"/>
                <w:spacing w:val="-1"/>
                <w:sz w:val="24"/>
                <w:szCs w:val="24"/>
              </w:rPr>
              <w:t>обратно, принятие мер к огражде</w:t>
            </w:r>
            <w:r w:rsidRPr="003771A9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771A9">
              <w:rPr>
                <w:color w:val="000000"/>
                <w:sz w:val="24"/>
                <w:szCs w:val="24"/>
              </w:rPr>
              <w:t xml:space="preserve">нию опасных для движения детей </w:t>
            </w:r>
            <w:r w:rsidRPr="003771A9">
              <w:rPr>
                <w:color w:val="000000"/>
                <w:spacing w:val="-4"/>
                <w:sz w:val="24"/>
                <w:szCs w:val="24"/>
              </w:rPr>
              <w:t>мест</w:t>
            </w:r>
          </w:p>
          <w:p w:rsidR="00AC52BD" w:rsidRPr="00B87653" w:rsidRDefault="00AC52BD" w:rsidP="00AC52BD">
            <w:pPr>
              <w:pStyle w:val="a5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B160AF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187835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9C1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9C1BA6">
              <w:rPr>
                <w:sz w:val="24"/>
                <w:szCs w:val="24"/>
              </w:rPr>
              <w:t>1</w:t>
            </w:r>
          </w:p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</w:p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</w:p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</w:p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</w:p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</w:p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</w:p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6" w:rsidRDefault="009C1BA6" w:rsidP="00B87653">
            <w:pPr>
              <w:jc w:val="center"/>
              <w:rPr>
                <w:sz w:val="24"/>
                <w:szCs w:val="24"/>
              </w:rPr>
            </w:pPr>
          </w:p>
          <w:p w:rsidR="009C1BA6" w:rsidRDefault="009C1BA6" w:rsidP="00B87653">
            <w:pPr>
              <w:jc w:val="center"/>
              <w:rPr>
                <w:sz w:val="24"/>
                <w:szCs w:val="24"/>
              </w:rPr>
            </w:pPr>
          </w:p>
          <w:p w:rsidR="009C1BA6" w:rsidRDefault="009C1BA6" w:rsidP="00B87653">
            <w:pPr>
              <w:jc w:val="center"/>
              <w:rPr>
                <w:sz w:val="24"/>
                <w:szCs w:val="24"/>
              </w:rPr>
            </w:pPr>
          </w:p>
          <w:p w:rsidR="009C1BA6" w:rsidRDefault="009C1BA6" w:rsidP="00B87653">
            <w:pPr>
              <w:jc w:val="center"/>
              <w:rPr>
                <w:sz w:val="24"/>
                <w:szCs w:val="24"/>
              </w:rPr>
            </w:pPr>
          </w:p>
          <w:p w:rsidR="009C1BA6" w:rsidRDefault="009C1BA6" w:rsidP="00B87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 w:rsidR="00B87653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 по ВР</w:t>
            </w:r>
            <w:r w:rsidR="00B87653">
              <w:rPr>
                <w:sz w:val="24"/>
                <w:szCs w:val="24"/>
              </w:rPr>
              <w:t xml:space="preserve"> </w:t>
            </w:r>
          </w:p>
          <w:p w:rsidR="009C1BA6" w:rsidRDefault="009C1BA6" w:rsidP="00B87653">
            <w:pPr>
              <w:jc w:val="center"/>
              <w:rPr>
                <w:sz w:val="24"/>
                <w:szCs w:val="24"/>
              </w:rPr>
            </w:pPr>
          </w:p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</w:tc>
      </w:tr>
      <w:tr w:rsidR="006E55AC" w:rsidTr="00B160AF">
        <w:trPr>
          <w:cantSplit/>
          <w:trHeight w:val="1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21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E83FE4" w:rsidRDefault="006E55AC" w:rsidP="00D24E0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ятиминуток и подвижных игр по ПДД в начальной школе</w:t>
            </w:r>
          </w:p>
          <w:p w:rsidR="006E55AC" w:rsidRPr="00E83FE4" w:rsidRDefault="006E55AC" w:rsidP="00D24E0E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83FE4">
              <w:rPr>
                <w:sz w:val="24"/>
                <w:szCs w:val="24"/>
              </w:rPr>
              <w:t>Неделя бе</w:t>
            </w:r>
            <w:r>
              <w:rPr>
                <w:sz w:val="24"/>
                <w:szCs w:val="24"/>
              </w:rPr>
              <w:t xml:space="preserve">зопасности </w:t>
            </w:r>
          </w:p>
          <w:p w:rsidR="006E55AC" w:rsidRDefault="006E55AC" w:rsidP="00B87653">
            <w:pPr>
              <w:pStyle w:val="a5"/>
              <w:numPr>
                <w:ilvl w:val="0"/>
                <w:numId w:val="2"/>
              </w:numPr>
              <w:jc w:val="both"/>
            </w:pPr>
            <w:r>
              <w:rPr>
                <w:sz w:val="24"/>
                <w:szCs w:val="24"/>
              </w:rPr>
              <w:t xml:space="preserve">Инструктаж по БДД перед осенними </w:t>
            </w:r>
            <w:r w:rsidRPr="00E83FE4">
              <w:rPr>
                <w:sz w:val="24"/>
                <w:szCs w:val="24"/>
              </w:rPr>
              <w:t xml:space="preserve"> каникул</w:t>
            </w:r>
            <w:r>
              <w:rPr>
                <w:sz w:val="24"/>
                <w:szCs w:val="24"/>
              </w:rPr>
              <w:t>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</w:t>
            </w:r>
          </w:p>
          <w:p w:rsidR="009C1BA6" w:rsidRDefault="009C1BA6" w:rsidP="00B87653">
            <w:pPr>
              <w:jc w:val="both"/>
              <w:rPr>
                <w:sz w:val="24"/>
                <w:szCs w:val="24"/>
              </w:rPr>
            </w:pPr>
          </w:p>
          <w:p w:rsidR="009C1BA6" w:rsidRDefault="009C1BA6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6" w:rsidRDefault="006E55AC" w:rsidP="009C1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1BA6">
              <w:rPr>
                <w:sz w:val="24"/>
                <w:szCs w:val="24"/>
              </w:rPr>
              <w:t>Зам</w:t>
            </w:r>
            <w:proofErr w:type="gramStart"/>
            <w:r w:rsidR="009C1BA6">
              <w:rPr>
                <w:sz w:val="24"/>
                <w:szCs w:val="24"/>
              </w:rPr>
              <w:t>.д</w:t>
            </w:r>
            <w:proofErr w:type="gramEnd"/>
            <w:r w:rsidR="009C1BA6">
              <w:rPr>
                <w:sz w:val="24"/>
                <w:szCs w:val="24"/>
              </w:rPr>
              <w:t xml:space="preserve">иректора по ВР </w:t>
            </w:r>
          </w:p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</w:p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Pr="0063169B" w:rsidRDefault="006E55AC" w:rsidP="00D24E0E">
            <w:pPr>
              <w:rPr>
                <w:sz w:val="24"/>
                <w:szCs w:val="24"/>
              </w:rPr>
            </w:pPr>
          </w:p>
        </w:tc>
      </w:tr>
      <w:tr w:rsidR="006E55AC" w:rsidTr="006E55AC">
        <w:trPr>
          <w:cantSplit/>
          <w:trHeight w:val="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63169B" w:rsidRDefault="006E55AC" w:rsidP="00D24E0E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по ПДД в начальной школ</w:t>
            </w:r>
            <w:r w:rsidR="009C1BA6">
              <w:rPr>
                <w:sz w:val="24"/>
                <w:szCs w:val="24"/>
              </w:rPr>
              <w:t>е</w:t>
            </w:r>
          </w:p>
          <w:p w:rsidR="006E55AC" w:rsidRPr="00E83FE4" w:rsidRDefault="006E55AC" w:rsidP="00D24E0E">
            <w:pPr>
              <w:pStyle w:val="a5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83FE4">
              <w:rPr>
                <w:sz w:val="24"/>
                <w:szCs w:val="24"/>
              </w:rPr>
              <w:t>День Памяти жертв ДТП;</w:t>
            </w:r>
            <w:r w:rsidRPr="002D0E60">
              <w:rPr>
                <w:color w:val="000000"/>
                <w:sz w:val="28"/>
                <w:szCs w:val="28"/>
              </w:rPr>
              <w:t xml:space="preserve"> </w:t>
            </w:r>
          </w:p>
          <w:p w:rsidR="006E55AC" w:rsidRPr="00E83FE4" w:rsidRDefault="006E55AC" w:rsidP="00D24E0E">
            <w:pPr>
              <w:pStyle w:val="a5"/>
              <w:numPr>
                <w:ilvl w:val="0"/>
                <w:numId w:val="3"/>
              </w:numPr>
              <w:spacing w:before="120"/>
              <w:rPr>
                <w:sz w:val="28"/>
                <w:szCs w:val="28"/>
              </w:rPr>
            </w:pPr>
            <w:r w:rsidRPr="00E83FE4">
              <w:rPr>
                <w:color w:val="000000"/>
                <w:sz w:val="24"/>
                <w:szCs w:val="24"/>
              </w:rPr>
              <w:t xml:space="preserve">Организация конкурсов на лучший </w:t>
            </w:r>
            <w:r w:rsidRPr="00E83FE4">
              <w:rPr>
                <w:color w:val="000000"/>
                <w:spacing w:val="-1"/>
                <w:sz w:val="24"/>
                <w:szCs w:val="24"/>
              </w:rPr>
              <w:t xml:space="preserve">рисунок, рассказ, стихотворение по </w:t>
            </w:r>
            <w:r w:rsidRPr="00E83FE4">
              <w:rPr>
                <w:color w:val="000000"/>
                <w:spacing w:val="-5"/>
                <w:sz w:val="24"/>
                <w:szCs w:val="24"/>
              </w:rPr>
              <w:t>БДД, писем водителю</w:t>
            </w:r>
          </w:p>
          <w:p w:rsidR="006E55AC" w:rsidRPr="00E83FE4" w:rsidRDefault="00B87653" w:rsidP="00D24E0E">
            <w:pPr>
              <w:pStyle w:val="a5"/>
              <w:numPr>
                <w:ilvl w:val="0"/>
                <w:numId w:val="3"/>
              </w:num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о </w:t>
            </w:r>
            <w:r w:rsidR="006E55AC" w:rsidRPr="00E83FE4">
              <w:rPr>
                <w:sz w:val="24"/>
                <w:szCs w:val="24"/>
              </w:rPr>
              <w:t xml:space="preserve">  напомина</w:t>
            </w:r>
            <w:r>
              <w:rPr>
                <w:sz w:val="24"/>
                <w:szCs w:val="24"/>
              </w:rPr>
              <w:t>нии</w:t>
            </w:r>
            <w:r w:rsidR="00E87B35">
              <w:rPr>
                <w:sz w:val="24"/>
                <w:szCs w:val="24"/>
              </w:rPr>
              <w:t xml:space="preserve"> о</w:t>
            </w:r>
            <w:r w:rsidR="006E55AC" w:rsidRPr="00E83FE4">
              <w:rPr>
                <w:sz w:val="24"/>
                <w:szCs w:val="24"/>
              </w:rPr>
              <w:t xml:space="preserve"> зимних дорожных л</w:t>
            </w:r>
            <w:r w:rsidR="00E87B35">
              <w:rPr>
                <w:sz w:val="24"/>
                <w:szCs w:val="24"/>
              </w:rPr>
              <w:t>овушках</w:t>
            </w:r>
            <w:proofErr w:type="gramStart"/>
            <w:r w:rsidR="00E87B35">
              <w:rPr>
                <w:sz w:val="24"/>
                <w:szCs w:val="24"/>
              </w:rPr>
              <w:t xml:space="preserve"> </w:t>
            </w:r>
            <w:r w:rsidR="006E55AC" w:rsidRPr="00E83FE4">
              <w:rPr>
                <w:sz w:val="24"/>
                <w:szCs w:val="24"/>
              </w:rPr>
              <w:t>;</w:t>
            </w:r>
            <w:proofErr w:type="gramEnd"/>
            <w:r w:rsidR="006E55AC" w:rsidRPr="00E83FE4">
              <w:rPr>
                <w:color w:val="000000"/>
                <w:sz w:val="24"/>
                <w:szCs w:val="24"/>
              </w:rPr>
              <w:t xml:space="preserve"> </w:t>
            </w:r>
          </w:p>
          <w:p w:rsidR="006E55AC" w:rsidRPr="00AC52BD" w:rsidRDefault="00B87653" w:rsidP="00357B52">
            <w:pPr>
              <w:pStyle w:val="a5"/>
              <w:numPr>
                <w:ilvl w:val="0"/>
                <w:numId w:val="3"/>
              </w:numPr>
              <w:spacing w:before="120"/>
              <w:jc w:val="both"/>
              <w:rPr>
                <w:sz w:val="24"/>
                <w:szCs w:val="24"/>
              </w:rPr>
            </w:pPr>
            <w:r w:rsidRPr="00357B52">
              <w:rPr>
                <w:sz w:val="24"/>
                <w:szCs w:val="24"/>
              </w:rPr>
              <w:t xml:space="preserve">Вручение </w:t>
            </w:r>
            <w:proofErr w:type="spellStart"/>
            <w:r w:rsidRPr="00357B52">
              <w:rPr>
                <w:sz w:val="24"/>
                <w:szCs w:val="24"/>
              </w:rPr>
              <w:t>фликеров</w:t>
            </w:r>
            <w:proofErr w:type="spellEnd"/>
            <w:r w:rsidR="00E87B35" w:rsidRPr="00357B52">
              <w:rPr>
                <w:sz w:val="24"/>
                <w:szCs w:val="24"/>
              </w:rPr>
              <w:t xml:space="preserve"> </w:t>
            </w:r>
            <w:r w:rsidRPr="00357B52">
              <w:rPr>
                <w:sz w:val="24"/>
                <w:szCs w:val="24"/>
              </w:rPr>
              <w:t xml:space="preserve">(светоотражающие элементы) (1-4 </w:t>
            </w:r>
            <w:proofErr w:type="spellStart"/>
            <w:r w:rsidRPr="00357B52">
              <w:rPr>
                <w:sz w:val="24"/>
                <w:szCs w:val="24"/>
              </w:rPr>
              <w:t>кл</w:t>
            </w:r>
            <w:proofErr w:type="spellEnd"/>
            <w:r w:rsidRPr="00357B52">
              <w:rPr>
                <w:sz w:val="24"/>
                <w:szCs w:val="24"/>
              </w:rPr>
              <w:t>.);</w:t>
            </w:r>
            <w:r w:rsidRPr="00357B52">
              <w:rPr>
                <w:color w:val="000000"/>
                <w:sz w:val="24"/>
                <w:szCs w:val="24"/>
              </w:rPr>
              <w:t xml:space="preserve"> </w:t>
            </w:r>
          </w:p>
          <w:p w:rsidR="00AC52BD" w:rsidRPr="00810B07" w:rsidRDefault="00AC52BD" w:rsidP="009C1BA6">
            <w:pPr>
              <w:pStyle w:val="a5"/>
              <w:spacing w:before="120"/>
              <w:ind w:left="612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9C1BA6">
              <w:rPr>
                <w:sz w:val="24"/>
                <w:szCs w:val="24"/>
              </w:rPr>
              <w:t>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9C1BA6">
              <w:rPr>
                <w:sz w:val="24"/>
                <w:szCs w:val="24"/>
              </w:rPr>
              <w:t>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ВР </w:t>
            </w:r>
          </w:p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</w:p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6E55AC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У ПДД каникул не бывает» (БДД во время зимних каникул)</w:t>
            </w:r>
          </w:p>
          <w:p w:rsidR="006E55AC" w:rsidRDefault="006E55AC" w:rsidP="00D24E0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ами ГИБДД</w:t>
            </w:r>
          </w:p>
          <w:p w:rsidR="006E55AC" w:rsidRDefault="00357B52" w:rsidP="00D24E0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B160AF">
              <w:rPr>
                <w:sz w:val="24"/>
                <w:szCs w:val="24"/>
              </w:rPr>
              <w:t xml:space="preserve">Инструктаж по технике безопасности при </w:t>
            </w:r>
            <w:r w:rsidR="00B160AF" w:rsidRPr="00B160AF">
              <w:rPr>
                <w:sz w:val="24"/>
                <w:szCs w:val="24"/>
              </w:rPr>
              <w:t>переходе улиц в зимнее время года</w:t>
            </w:r>
            <w:r w:rsidR="006E55AC" w:rsidRPr="00B160AF">
              <w:rPr>
                <w:sz w:val="24"/>
                <w:szCs w:val="24"/>
              </w:rPr>
              <w:t xml:space="preserve"> </w:t>
            </w:r>
          </w:p>
          <w:p w:rsidR="00B160AF" w:rsidRPr="00B160AF" w:rsidRDefault="00B160AF" w:rsidP="00B160AF">
            <w:pPr>
              <w:ind w:left="360"/>
              <w:jc w:val="both"/>
              <w:rPr>
                <w:sz w:val="24"/>
                <w:szCs w:val="24"/>
              </w:rPr>
            </w:pPr>
          </w:p>
          <w:p w:rsidR="006E55AC" w:rsidRPr="00810B07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9C1BA6">
              <w:rPr>
                <w:sz w:val="24"/>
                <w:szCs w:val="24"/>
              </w:rPr>
              <w:t>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1BA6">
              <w:rPr>
                <w:sz w:val="24"/>
                <w:szCs w:val="24"/>
              </w:rPr>
              <w:t>-8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E87B35">
              <w:rPr>
                <w:sz w:val="24"/>
                <w:szCs w:val="24"/>
              </w:rPr>
              <w:t>оводители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9C1BA6" w:rsidRDefault="006E55AC" w:rsidP="009C1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1BA6">
              <w:rPr>
                <w:sz w:val="24"/>
                <w:szCs w:val="24"/>
              </w:rPr>
              <w:t>Зам</w:t>
            </w:r>
            <w:proofErr w:type="gramStart"/>
            <w:r w:rsidR="009C1BA6">
              <w:rPr>
                <w:sz w:val="24"/>
                <w:szCs w:val="24"/>
              </w:rPr>
              <w:t>.д</w:t>
            </w:r>
            <w:proofErr w:type="gramEnd"/>
            <w:r w:rsidR="009C1BA6">
              <w:rPr>
                <w:sz w:val="24"/>
                <w:szCs w:val="24"/>
              </w:rPr>
              <w:t xml:space="preserve">иректора по ВР </w:t>
            </w:r>
          </w:p>
          <w:p w:rsidR="006E55AC" w:rsidRDefault="006E55AC" w:rsidP="009C1BA6">
            <w:pPr>
              <w:jc w:val="both"/>
              <w:rPr>
                <w:sz w:val="24"/>
                <w:szCs w:val="24"/>
              </w:rPr>
            </w:pPr>
          </w:p>
        </w:tc>
      </w:tr>
      <w:tr w:rsidR="00357B52" w:rsidTr="00B160AF">
        <w:trPr>
          <w:cantSplit/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7B52" w:rsidRDefault="00357B52" w:rsidP="00B160A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B160AF" w:rsidP="00B160A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B160AF" w:rsidP="00B16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B160AF" w:rsidP="00B16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55AC" w:rsidRPr="00810B07" w:rsidTr="006E55AC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810B07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>Январ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  <w:r w:rsidRPr="00810B07">
              <w:rPr>
                <w:sz w:val="24"/>
                <w:szCs w:val="24"/>
              </w:rPr>
              <w:t>Составление памяток по БДД для уч</w:t>
            </w:r>
            <w:r w:rsidR="00AC52BD">
              <w:rPr>
                <w:sz w:val="24"/>
                <w:szCs w:val="24"/>
              </w:rPr>
              <w:t>ащих</w:t>
            </w:r>
            <w:r w:rsidRPr="00810B07">
              <w:rPr>
                <w:sz w:val="24"/>
                <w:szCs w:val="24"/>
              </w:rPr>
              <w:t>ся начальной школы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10B07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Мультимедиаигра</w:t>
            </w:r>
            <w:proofErr w:type="spellEnd"/>
            <w:r>
              <w:rPr>
                <w:sz w:val="24"/>
                <w:szCs w:val="24"/>
              </w:rPr>
              <w:t xml:space="preserve"> «Автомобиль, дорога, пешеход»</w:t>
            </w:r>
            <w:r w:rsidRPr="00810B07">
              <w:rPr>
                <w:sz w:val="24"/>
                <w:szCs w:val="24"/>
              </w:rPr>
              <w:t xml:space="preserve"> 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Pr="00810B07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  <w:p w:rsidR="006E55AC" w:rsidRPr="00810B07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 xml:space="preserve"> </w:t>
            </w:r>
            <w:r w:rsidR="00357B52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</w:p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ВР </w:t>
            </w:r>
          </w:p>
          <w:p w:rsidR="009C1BA6" w:rsidRDefault="009C1BA6" w:rsidP="00D24E0E">
            <w:pPr>
              <w:jc w:val="both"/>
              <w:rPr>
                <w:sz w:val="24"/>
                <w:szCs w:val="24"/>
              </w:rPr>
            </w:pPr>
          </w:p>
          <w:p w:rsidR="006E55AC" w:rsidRPr="00810B07" w:rsidRDefault="006E55AC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6E55AC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6E55AC" w:rsidP="00E87B35">
            <w:pPr>
              <w:pStyle w:val="2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87B35">
              <w:rPr>
                <w:color w:val="000000"/>
                <w:spacing w:val="8"/>
                <w:sz w:val="24"/>
                <w:szCs w:val="24"/>
              </w:rPr>
              <w:t xml:space="preserve">Проведение бесед-«минуток» по </w:t>
            </w:r>
            <w:r w:rsidRPr="00E87B35">
              <w:rPr>
                <w:color w:val="000000"/>
                <w:spacing w:val="-2"/>
                <w:sz w:val="24"/>
                <w:szCs w:val="24"/>
              </w:rPr>
              <w:t>профилактике несчастных случаев с детьми на дороге (в начальных клас</w:t>
            </w:r>
            <w:r w:rsidRPr="00E87B35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E87B35">
              <w:rPr>
                <w:color w:val="000000"/>
                <w:spacing w:val="-1"/>
                <w:sz w:val="24"/>
                <w:szCs w:val="24"/>
              </w:rPr>
              <w:t>сах ежедневно на ГПД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616347" w:rsidRDefault="00E87B35" w:rsidP="00E87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уководители </w:t>
            </w:r>
          </w:p>
        </w:tc>
      </w:tr>
      <w:tr w:rsidR="006E55AC" w:rsidTr="00357B52">
        <w:trPr>
          <w:cantSplit/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357B52">
            <w:pPr>
              <w:ind w:left="10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6E55AC" w:rsidP="00E87B3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гр по БДД в начальной школ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18783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74681" w:rsidRDefault="00E87B35" w:rsidP="00E87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уководители </w:t>
            </w:r>
          </w:p>
        </w:tc>
      </w:tr>
      <w:tr w:rsidR="006E55AC" w:rsidTr="006E55AC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6E55AC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="00FB58A6">
              <w:rPr>
                <w:sz w:val="24"/>
                <w:szCs w:val="24"/>
              </w:rPr>
              <w:t>безопасности</w:t>
            </w:r>
          </w:p>
          <w:p w:rsidR="006E55AC" w:rsidRDefault="006E55AC" w:rsidP="006E55A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нспекторами ГИБДД,</w:t>
            </w:r>
          </w:p>
          <w:p w:rsidR="006E55AC" w:rsidRPr="00357B52" w:rsidRDefault="006E55AC" w:rsidP="00D24E0E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357B52">
              <w:rPr>
                <w:sz w:val="24"/>
                <w:szCs w:val="24"/>
              </w:rPr>
              <w:t xml:space="preserve"> Викторина по ПДД</w:t>
            </w:r>
          </w:p>
          <w:p w:rsidR="006E55AC" w:rsidRPr="00257F7F" w:rsidRDefault="006E55AC" w:rsidP="00D24E0E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9C1BA6">
              <w:rPr>
                <w:sz w:val="24"/>
                <w:szCs w:val="24"/>
              </w:rPr>
              <w:t>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</w:t>
            </w:r>
          </w:p>
          <w:p w:rsidR="006E55AC" w:rsidRDefault="006E55AC" w:rsidP="0035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к</w:t>
            </w:r>
            <w:r w:rsidR="00357B52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6E55AC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9C1BA6">
              <w:rPr>
                <w:sz w:val="24"/>
                <w:szCs w:val="24"/>
              </w:rPr>
              <w:t>районных</w:t>
            </w:r>
            <w:r>
              <w:rPr>
                <w:sz w:val="24"/>
                <w:szCs w:val="24"/>
              </w:rPr>
              <w:t xml:space="preserve"> соревнованиях «Безопасное колесо – 20</w:t>
            </w:r>
            <w:r w:rsidR="009C1BA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»</w:t>
            </w:r>
          </w:p>
          <w:p w:rsidR="006E55AC" w:rsidRDefault="006E55AC" w:rsidP="00D24E0E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о дорожной безопасности во время летних каникул</w:t>
            </w:r>
          </w:p>
          <w:p w:rsidR="006E55AC" w:rsidRDefault="006E55AC" w:rsidP="00D24E0E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в начальной школе о правилах безопасного поведения летом</w:t>
            </w:r>
          </w:p>
          <w:p w:rsidR="006E55AC" w:rsidRPr="00F6149D" w:rsidRDefault="006E55AC" w:rsidP="00D24E0E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ень здоровья и безопасности:</w:t>
            </w:r>
          </w:p>
          <w:p w:rsidR="006E55AC" w:rsidRDefault="006E55AC" w:rsidP="009C1B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6" w:rsidRDefault="009C1BA6" w:rsidP="009C1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ВР </w:t>
            </w:r>
          </w:p>
          <w:p w:rsidR="006E55AC" w:rsidRPr="00616347" w:rsidRDefault="006E55AC" w:rsidP="00E87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</w:t>
            </w:r>
            <w:r w:rsidR="00E87B35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6E55AC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викторины, конкурсы по БДД в летнем пришкольном лагере отдыха</w:t>
            </w:r>
          </w:p>
          <w:p w:rsidR="006E55AC" w:rsidRDefault="006E55AC" w:rsidP="00D24E0E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работы по безопасности дорожного движения и профилактике детского дорожно-транспортного травматизма на следующий учебный год. </w:t>
            </w:r>
          </w:p>
          <w:p w:rsidR="006E55AC" w:rsidRPr="00C517BE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9C1B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9C1BA6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AC52BD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лагеря.</w:t>
            </w:r>
            <w:r w:rsidR="006E55AC">
              <w:rPr>
                <w:sz w:val="24"/>
                <w:szCs w:val="24"/>
              </w:rPr>
              <w:t xml:space="preserve"> 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</w:tbl>
    <w:p w:rsidR="006E55AC" w:rsidRDefault="006E55AC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B83D97" w:rsidRDefault="009C1BA6" w:rsidP="006E55AC">
      <w:pPr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563B03">
        <w:rPr>
          <w:sz w:val="24"/>
          <w:szCs w:val="24"/>
        </w:rPr>
        <w:t>меститель директора школы по ВР:</w:t>
      </w:r>
      <w:r>
        <w:rPr>
          <w:sz w:val="24"/>
          <w:szCs w:val="24"/>
        </w:rPr>
        <w:t xml:space="preserve">              </w:t>
      </w:r>
      <w:r w:rsidR="00563B03">
        <w:rPr>
          <w:sz w:val="24"/>
          <w:szCs w:val="24"/>
        </w:rPr>
        <w:t xml:space="preserve">                           </w:t>
      </w:r>
      <w:proofErr w:type="spellStart"/>
      <w:r w:rsidR="00563B03">
        <w:rPr>
          <w:sz w:val="24"/>
          <w:szCs w:val="24"/>
        </w:rPr>
        <w:t>А.С.Шандер</w:t>
      </w:r>
      <w:proofErr w:type="spellEnd"/>
    </w:p>
    <w:p w:rsidR="00B83D97" w:rsidRDefault="00B83D97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B160AF" w:rsidRPr="00563B03" w:rsidRDefault="00D874C9" w:rsidP="00563B03">
      <w:pPr>
        <w:tabs>
          <w:tab w:val="left" w:pos="5670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563B03">
        <w:rPr>
          <w:b/>
          <w:sz w:val="28"/>
          <w:szCs w:val="28"/>
        </w:rPr>
        <w:t xml:space="preserve">                               </w:t>
      </w:r>
    </w:p>
    <w:p w:rsidR="00B160AF" w:rsidRDefault="00B160AF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6E55AC" w:rsidRPr="00FB6230" w:rsidRDefault="006E55AC" w:rsidP="006E55A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 </w:t>
      </w:r>
      <w:r w:rsidRPr="00FB6230">
        <w:rPr>
          <w:b/>
          <w:bCs/>
          <w:sz w:val="28"/>
          <w:szCs w:val="28"/>
        </w:rPr>
        <w:t>по профилактике ДДТТ</w:t>
      </w:r>
    </w:p>
    <w:p w:rsidR="006E55AC" w:rsidRPr="00FB6230" w:rsidRDefault="006E55AC" w:rsidP="006E55AC">
      <w:pPr>
        <w:pStyle w:val="3"/>
        <w:rPr>
          <w:szCs w:val="28"/>
        </w:rPr>
      </w:pPr>
      <w:r w:rsidRPr="00FB6230">
        <w:rPr>
          <w:szCs w:val="28"/>
        </w:rPr>
        <w:t xml:space="preserve">с родителями учащихся 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 w:rsidRPr="00FB6230">
        <w:rPr>
          <w:sz w:val="24"/>
          <w:szCs w:val="24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 xml:space="preserve">: вовлечение родителей в учебно-воспитательный процесс и в работу по профилактике ДТП </w:t>
      </w:r>
      <w:r>
        <w:rPr>
          <w:sz w:val="24"/>
          <w:szCs w:val="24"/>
        </w:rPr>
        <w:t xml:space="preserve">и пропаганде ПДД </w:t>
      </w:r>
      <w:r w:rsidRPr="00FB6230">
        <w:rPr>
          <w:sz w:val="24"/>
          <w:szCs w:val="24"/>
        </w:rPr>
        <w:t>среди учащихся.</w:t>
      </w:r>
    </w:p>
    <w:p w:rsidR="006E55AC" w:rsidRDefault="006E55AC" w:rsidP="006E55AC">
      <w:pPr>
        <w:rPr>
          <w:sz w:val="24"/>
          <w:szCs w:val="24"/>
        </w:rPr>
      </w:pP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5505"/>
        <w:gridCol w:w="2554"/>
        <w:gridCol w:w="2540"/>
      </w:tblGrid>
      <w:tr w:rsidR="006E55AC" w:rsidRPr="00FB6230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E55AC" w:rsidRPr="00FB6230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в школе</w:t>
            </w:r>
            <w:r w:rsidRPr="00FB6230">
              <w:rPr>
                <w:sz w:val="24"/>
                <w:szCs w:val="24"/>
              </w:rPr>
              <w:t xml:space="preserve"> и в классах: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Безопасность детей – забота взрослых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Жизнь без ДТП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Кто виноват в ДТП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Дорожные ловушки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уть в школу и домой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Если вы купили ребенку велосипед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Знает ли Ваш ребенок ПДД</w:t>
            </w:r>
          </w:p>
          <w:p w:rsidR="006E55AC" w:rsidRPr="00FB6230" w:rsidRDefault="006E55AC" w:rsidP="00D24E0E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0" w:rsidRDefault="003701B0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6E55AC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Кл</w:t>
            </w:r>
            <w:r w:rsidR="003701B0">
              <w:rPr>
                <w:sz w:val="24"/>
                <w:szCs w:val="24"/>
              </w:rPr>
              <w:t>ассные</w:t>
            </w:r>
            <w:r w:rsidRPr="00FB6230">
              <w:rPr>
                <w:sz w:val="24"/>
                <w:szCs w:val="24"/>
              </w:rPr>
              <w:t xml:space="preserve"> рук</w:t>
            </w:r>
            <w:r w:rsidR="003701B0">
              <w:rPr>
                <w:sz w:val="24"/>
                <w:szCs w:val="24"/>
              </w:rPr>
              <w:t>оводители</w:t>
            </w:r>
            <w:r w:rsidRPr="00FB6230">
              <w:rPr>
                <w:sz w:val="24"/>
                <w:szCs w:val="24"/>
              </w:rPr>
              <w:t xml:space="preserve"> </w:t>
            </w:r>
          </w:p>
          <w:p w:rsidR="006E55AC" w:rsidRPr="00FB6230" w:rsidRDefault="006E55AC" w:rsidP="00D24E0E">
            <w:pPr>
              <w:rPr>
                <w:sz w:val="24"/>
                <w:szCs w:val="24"/>
              </w:rPr>
            </w:pPr>
          </w:p>
        </w:tc>
      </w:tr>
      <w:tr w:rsidR="006E55AC" w:rsidRPr="00FB6230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Лекторий для роди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 с родителями детей, склонных к правонарушения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0" w:rsidRDefault="003701B0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,</w:t>
            </w:r>
          </w:p>
          <w:p w:rsidR="003701B0" w:rsidRDefault="003701B0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="00D874C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</w:p>
          <w:p w:rsidR="006E55AC" w:rsidRDefault="006E55AC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3701B0">
              <w:rPr>
                <w:sz w:val="24"/>
                <w:szCs w:val="24"/>
              </w:rPr>
              <w:t>ассные</w:t>
            </w:r>
            <w:r>
              <w:rPr>
                <w:sz w:val="24"/>
                <w:szCs w:val="24"/>
              </w:rPr>
              <w:t xml:space="preserve"> руководители</w:t>
            </w:r>
          </w:p>
          <w:p w:rsidR="003701B0" w:rsidRPr="00FB6230" w:rsidRDefault="003701B0" w:rsidP="00FB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r w:rsidR="00FB58A6">
              <w:rPr>
                <w:sz w:val="24"/>
                <w:szCs w:val="24"/>
              </w:rPr>
              <w:t>педагог</w:t>
            </w:r>
          </w:p>
        </w:tc>
      </w:tr>
      <w:tr w:rsidR="006E55AC" w:rsidRPr="00FB6230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3701B0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Индивидуальные консультации</w:t>
            </w:r>
            <w:r>
              <w:rPr>
                <w:sz w:val="24"/>
                <w:szCs w:val="24"/>
              </w:rPr>
              <w:t xml:space="preserve"> (для родителей, чьи дети ездят на  автобусе</w:t>
            </w:r>
            <w:r w:rsidR="003701B0">
              <w:rPr>
                <w:sz w:val="24"/>
                <w:szCs w:val="24"/>
              </w:rPr>
              <w:t xml:space="preserve">, </w:t>
            </w:r>
            <w:proofErr w:type="spellStart"/>
            <w:r w:rsidR="003701B0">
              <w:rPr>
                <w:sz w:val="24"/>
                <w:szCs w:val="24"/>
              </w:rPr>
              <w:t>травмае</w:t>
            </w:r>
            <w:proofErr w:type="spellEnd"/>
            <w:r w:rsidR="003701B0">
              <w:rPr>
                <w:sz w:val="24"/>
                <w:szCs w:val="24"/>
              </w:rPr>
              <w:t xml:space="preserve"> в школ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  <w:p w:rsidR="006E55AC" w:rsidRPr="00FB6230" w:rsidRDefault="006E55AC" w:rsidP="00D24E0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0" w:rsidRDefault="003701B0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E55AC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</w:t>
            </w:r>
          </w:p>
          <w:p w:rsidR="006E55AC" w:rsidRPr="00FB6230" w:rsidRDefault="006E55AC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6E55AC" w:rsidRPr="00FB6230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ривлечение родителей к проведению мероприятий по ПДД</w:t>
            </w:r>
            <w:r w:rsidR="003701B0">
              <w:rPr>
                <w:sz w:val="24"/>
                <w:szCs w:val="24"/>
              </w:rPr>
              <w:t xml:space="preserve"> «Безопасное колесо – 20</w:t>
            </w:r>
            <w:r w:rsidR="00FB58A6">
              <w:rPr>
                <w:sz w:val="24"/>
                <w:szCs w:val="24"/>
              </w:rPr>
              <w:t>20</w:t>
            </w:r>
            <w:r w:rsidR="003701B0">
              <w:rPr>
                <w:sz w:val="24"/>
                <w:szCs w:val="24"/>
              </w:rPr>
              <w:t>»</w:t>
            </w:r>
          </w:p>
          <w:p w:rsidR="006E55AC" w:rsidRDefault="006E55AC" w:rsidP="00D24E0E">
            <w:pPr>
              <w:rPr>
                <w:sz w:val="24"/>
                <w:szCs w:val="24"/>
              </w:rPr>
            </w:pPr>
          </w:p>
          <w:p w:rsidR="006E55AC" w:rsidRPr="00FB6230" w:rsidRDefault="006E55AC" w:rsidP="00D24E0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  <w:p w:rsidR="003701B0" w:rsidRPr="00FB6230" w:rsidRDefault="003701B0" w:rsidP="0037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3701B0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классах – кл</w:t>
            </w:r>
            <w:r w:rsidR="003701B0">
              <w:rPr>
                <w:sz w:val="24"/>
                <w:szCs w:val="24"/>
              </w:rPr>
              <w:t>ассные</w:t>
            </w:r>
            <w:r w:rsidRPr="00FB6230">
              <w:rPr>
                <w:sz w:val="24"/>
                <w:szCs w:val="24"/>
              </w:rPr>
              <w:t xml:space="preserve"> рук</w:t>
            </w:r>
            <w:r w:rsidR="003701B0">
              <w:rPr>
                <w:sz w:val="24"/>
                <w:szCs w:val="24"/>
              </w:rPr>
              <w:t>оводители</w:t>
            </w:r>
            <w:r w:rsidRPr="00FB6230">
              <w:rPr>
                <w:sz w:val="24"/>
                <w:szCs w:val="24"/>
              </w:rPr>
              <w:t>.</w:t>
            </w:r>
          </w:p>
        </w:tc>
      </w:tr>
      <w:tr w:rsidR="006E55AC" w:rsidRPr="00FB6230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ривлечение родителей к изготовлению пособий и атрибутов для проведения мероприятий</w:t>
            </w:r>
            <w:r w:rsidR="003701B0">
              <w:rPr>
                <w:sz w:val="24"/>
                <w:szCs w:val="24"/>
              </w:rPr>
              <w:t xml:space="preserve"> по ПДД</w:t>
            </w:r>
          </w:p>
          <w:p w:rsidR="006E55AC" w:rsidRPr="00FB6230" w:rsidRDefault="006E55AC" w:rsidP="00D24E0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A6" w:rsidRDefault="00FB58A6" w:rsidP="00FB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:rsidR="00FB58A6" w:rsidRDefault="00FB58A6" w:rsidP="00FB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6E55AC" w:rsidRPr="00FB6230" w:rsidRDefault="006E55AC" w:rsidP="00D24E0E">
            <w:pPr>
              <w:rPr>
                <w:sz w:val="24"/>
                <w:szCs w:val="24"/>
              </w:rPr>
            </w:pPr>
          </w:p>
        </w:tc>
      </w:tr>
    </w:tbl>
    <w:p w:rsidR="006E55AC" w:rsidRDefault="006E55AC" w:rsidP="006E55AC">
      <w:pPr>
        <w:rPr>
          <w:b/>
          <w:sz w:val="28"/>
          <w:szCs w:val="28"/>
        </w:rPr>
      </w:pPr>
    </w:p>
    <w:p w:rsidR="00FB58A6" w:rsidRDefault="00FB58A6" w:rsidP="00FB58A6">
      <w:pPr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563B03">
        <w:rPr>
          <w:sz w:val="24"/>
          <w:szCs w:val="24"/>
        </w:rPr>
        <w:t>меститель директора школы по ВР:</w:t>
      </w:r>
      <w:r>
        <w:rPr>
          <w:sz w:val="24"/>
          <w:szCs w:val="24"/>
        </w:rPr>
        <w:t xml:space="preserve">                                 </w:t>
      </w:r>
      <w:proofErr w:type="spellStart"/>
      <w:r w:rsidR="00563B03">
        <w:rPr>
          <w:sz w:val="24"/>
          <w:szCs w:val="24"/>
        </w:rPr>
        <w:t>А.С.Шандер</w:t>
      </w:r>
      <w:proofErr w:type="spellEnd"/>
    </w:p>
    <w:p w:rsidR="00B83D97" w:rsidRPr="003701B0" w:rsidRDefault="00B83D97" w:rsidP="006E55AC">
      <w:pPr>
        <w:jc w:val="center"/>
        <w:rPr>
          <w:sz w:val="28"/>
          <w:szCs w:val="28"/>
        </w:rPr>
      </w:pPr>
    </w:p>
    <w:p w:rsidR="00B83D97" w:rsidRPr="003701B0" w:rsidRDefault="00B83D97" w:rsidP="006E55AC">
      <w:pPr>
        <w:jc w:val="center"/>
        <w:rPr>
          <w:sz w:val="28"/>
          <w:szCs w:val="28"/>
        </w:rPr>
      </w:pPr>
    </w:p>
    <w:p w:rsidR="00B83D97" w:rsidRDefault="00B83D97" w:rsidP="006E55AC">
      <w:pPr>
        <w:jc w:val="center"/>
        <w:rPr>
          <w:b/>
          <w:sz w:val="28"/>
          <w:szCs w:val="28"/>
        </w:rPr>
      </w:pPr>
    </w:p>
    <w:p w:rsidR="00B83D97" w:rsidRDefault="00B83D97" w:rsidP="006E55AC">
      <w:pPr>
        <w:jc w:val="center"/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sectPr w:rsidR="00D874C9" w:rsidSect="00D874C9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44A53"/>
    <w:multiLevelType w:val="hybridMultilevel"/>
    <w:tmpl w:val="E42C1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5AC"/>
    <w:rsid w:val="0004395A"/>
    <w:rsid w:val="00063740"/>
    <w:rsid w:val="000D79A9"/>
    <w:rsid w:val="00187835"/>
    <w:rsid w:val="00357B52"/>
    <w:rsid w:val="003701B0"/>
    <w:rsid w:val="004677B5"/>
    <w:rsid w:val="00563B03"/>
    <w:rsid w:val="005647A5"/>
    <w:rsid w:val="005A3345"/>
    <w:rsid w:val="005E0DBE"/>
    <w:rsid w:val="005E2F0A"/>
    <w:rsid w:val="006177B1"/>
    <w:rsid w:val="00665CEC"/>
    <w:rsid w:val="006E55AC"/>
    <w:rsid w:val="00733A84"/>
    <w:rsid w:val="007730A4"/>
    <w:rsid w:val="007D4689"/>
    <w:rsid w:val="008623A7"/>
    <w:rsid w:val="008D543E"/>
    <w:rsid w:val="009C1BA6"/>
    <w:rsid w:val="00AA63FA"/>
    <w:rsid w:val="00AC52BD"/>
    <w:rsid w:val="00AF77DA"/>
    <w:rsid w:val="00B160AF"/>
    <w:rsid w:val="00B83D97"/>
    <w:rsid w:val="00B87653"/>
    <w:rsid w:val="00BF0504"/>
    <w:rsid w:val="00D75104"/>
    <w:rsid w:val="00D874C9"/>
    <w:rsid w:val="00E87B35"/>
    <w:rsid w:val="00FB58A6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2679-341A-440D-AB08-3314FAC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11</cp:revision>
  <cp:lastPrinted>2015-09-02T06:32:00Z</cp:lastPrinted>
  <dcterms:created xsi:type="dcterms:W3CDTF">2015-11-18T13:27:00Z</dcterms:created>
  <dcterms:modified xsi:type="dcterms:W3CDTF">2020-10-28T05:10:00Z</dcterms:modified>
</cp:coreProperties>
</file>